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6B" w:rsidRDefault="00F0746B" w:rsidP="00F0746B">
      <w:pPr>
        <w:jc w:val="center"/>
      </w:pPr>
      <w:r w:rsidRPr="009156D9">
        <w:object w:dxaOrig="899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2.25pt" o:ole="">
            <v:imagedata r:id="rId9" o:title=""/>
          </v:shape>
          <o:OLEObject Type="Embed" ProgID="CorelDraw.Graphic.16" ShapeID="_x0000_i1025" DrawAspect="Content" ObjectID="_1726923299" r:id="rId10"/>
        </w:objec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ПЕНИКОВСКОЕ СЕЛЬСКОЕ ПОСЕЛЕНИЕ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ЛОМОНОСОВСКИЙ МУНИЦИПАЛЬНЫЙ РАЙОН</w:t>
      </w:r>
    </w:p>
    <w:p w:rsidR="00F0746B" w:rsidRDefault="00F0746B" w:rsidP="00F0746B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F0746B" w:rsidRDefault="00F0746B" w:rsidP="00F0746B"/>
    <w:p w:rsidR="00F0746B" w:rsidRDefault="00F0746B" w:rsidP="00F0746B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F0746B" w:rsidRDefault="00F0746B" w:rsidP="00F0746B">
      <w:pPr>
        <w:jc w:val="center"/>
      </w:pPr>
    </w:p>
    <w:p w:rsidR="00F0746B" w:rsidRDefault="00F0746B" w:rsidP="00F0746B">
      <w:pPr>
        <w:jc w:val="center"/>
      </w:pPr>
      <w:r>
        <w:t>04.10.2022                                                                                                             № 486</w:t>
      </w:r>
    </w:p>
    <w:p w:rsidR="00F0746B" w:rsidRDefault="00F0746B" w:rsidP="00F0746B">
      <w:pPr>
        <w:jc w:val="both"/>
      </w:pPr>
    </w:p>
    <w:p w:rsidR="00F0746B" w:rsidRDefault="00F0746B" w:rsidP="00F0746B">
      <w:pPr>
        <w:jc w:val="center"/>
        <w:rPr>
          <w:b/>
        </w:rPr>
      </w:pPr>
      <w:r>
        <w:rPr>
          <w:b/>
        </w:rPr>
        <w:t xml:space="preserve">О внесении изменений в постановление местной администрации </w:t>
      </w:r>
      <w:r w:rsidRPr="00724F91">
        <w:rPr>
          <w:b/>
        </w:rPr>
        <w:t xml:space="preserve">от 30.12.2021 №667 </w:t>
      </w:r>
      <w:r>
        <w:rPr>
          <w:b/>
        </w:rPr>
        <w:t>«</w:t>
      </w:r>
      <w:r w:rsidRPr="0093394F">
        <w:rPr>
          <w:b/>
        </w:rPr>
        <w:t>Об утверждении муниципальных программ муниципального образования Пениковское сельское поселение на 2022-2026 года</w:t>
      </w:r>
      <w:r>
        <w:rPr>
          <w:b/>
        </w:rPr>
        <w:t>»</w:t>
      </w:r>
    </w:p>
    <w:p w:rsidR="00F0746B" w:rsidRDefault="00F0746B" w:rsidP="00F0746B">
      <w:pPr>
        <w:jc w:val="center"/>
        <w:rPr>
          <w:b/>
        </w:rPr>
      </w:pPr>
    </w:p>
    <w:p w:rsidR="00F0746B" w:rsidRDefault="00F0746B" w:rsidP="00F0746B">
      <w:pPr>
        <w:widowControl w:val="0"/>
        <w:autoSpaceDE w:val="0"/>
        <w:autoSpaceDN w:val="0"/>
        <w:adjustRightInd w:val="0"/>
        <w:jc w:val="both"/>
      </w:pPr>
      <w:r>
        <w:tab/>
        <w:t>В целях реализации полномочий наделенных статьей 14 Федерального закона Российской Федерации от 06.10.2003 № 131-ФЗ «Об общих принципах организации местного самоуправления в Российской Федерации», на основании уведомления №7845 от 02.02.2022 года о предоставлении субсидии, субвенции, иного межбюджетного трансферта имеющего целевое назначение на 2022 год и плановый период 2023 и 2024 годов</w:t>
      </w:r>
    </w:p>
    <w:p w:rsidR="00F0746B" w:rsidRDefault="00F0746B" w:rsidP="00F0746B">
      <w:pPr>
        <w:widowControl w:val="0"/>
        <w:autoSpaceDE w:val="0"/>
        <w:autoSpaceDN w:val="0"/>
        <w:adjustRightInd w:val="0"/>
        <w:jc w:val="both"/>
      </w:pPr>
    </w:p>
    <w:p w:rsidR="00F0746B" w:rsidRDefault="00F0746B" w:rsidP="00F0746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ЯЮ:</w:t>
      </w:r>
    </w:p>
    <w:p w:rsidR="00F0746B" w:rsidRDefault="00F0746B" w:rsidP="00F0746B">
      <w:pPr>
        <w:widowControl w:val="0"/>
        <w:autoSpaceDE w:val="0"/>
        <w:autoSpaceDN w:val="0"/>
        <w:adjustRightInd w:val="0"/>
        <w:jc w:val="both"/>
      </w:pPr>
    </w:p>
    <w:p w:rsidR="00F0746B" w:rsidRDefault="00F0746B" w:rsidP="00F0746B">
      <w:pPr>
        <w:widowControl w:val="0"/>
        <w:autoSpaceDE w:val="0"/>
        <w:autoSpaceDN w:val="0"/>
        <w:adjustRightInd w:val="0"/>
        <w:ind w:firstLine="709"/>
        <w:jc w:val="both"/>
      </w:pPr>
      <w:r>
        <w:t>1. Внести изменения в</w:t>
      </w:r>
      <w:r w:rsidRPr="00657CB0">
        <w:t xml:space="preserve"> </w:t>
      </w:r>
      <w:r>
        <w:t xml:space="preserve">приложение №4 </w:t>
      </w:r>
      <w:r w:rsidRPr="00657CB0">
        <w:t>постановлени</w:t>
      </w:r>
      <w:r>
        <w:t>я</w:t>
      </w:r>
      <w:r w:rsidRPr="00657CB0">
        <w:t xml:space="preserve"> местной администрации от </w:t>
      </w:r>
      <w:r w:rsidRPr="00852044">
        <w:t>30.12.2021 №667</w:t>
      </w:r>
      <w:r>
        <w:t xml:space="preserve"> </w:t>
      </w:r>
      <w:r w:rsidRPr="00BC0EF9">
        <w:t>муниципальн</w:t>
      </w:r>
      <w:r>
        <w:t>ую</w:t>
      </w:r>
      <w:r w:rsidRPr="00BC0EF9">
        <w:t xml:space="preserve"> программ</w:t>
      </w:r>
      <w:r>
        <w:t>у</w:t>
      </w:r>
      <w:r w:rsidRPr="00BC0EF9">
        <w:t xml:space="preserve"> </w:t>
      </w:r>
      <w:r>
        <w:t>«Благоустро</w:t>
      </w:r>
      <w:bookmarkStart w:id="0" w:name="_GoBack"/>
      <w:bookmarkEnd w:id="0"/>
      <w:r>
        <w:t>йство территорий и населенных пунктов муниципального образования Пениковское сельское поселение» в соответствии с приложением №1</w:t>
      </w:r>
      <w:r w:rsidRPr="00F15D55">
        <w:t>;</w:t>
      </w:r>
    </w:p>
    <w:p w:rsidR="00F0746B" w:rsidRDefault="00F0746B" w:rsidP="00F0746B">
      <w:pPr>
        <w:ind w:firstLine="709"/>
        <w:jc w:val="both"/>
      </w:pPr>
      <w:r>
        <w:t xml:space="preserve">2. Опубликовать (обнародовать) настоящее постановление и муниципальные программы на официальном сайте муниципального образования </w:t>
      </w:r>
      <w:proofErr w:type="spellStart"/>
      <w:r>
        <w:t>Пениковское</w:t>
      </w:r>
      <w:proofErr w:type="spellEnd"/>
      <w:r>
        <w:t xml:space="preserve"> сельское поселение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eniki</w:t>
      </w:r>
      <w:proofErr w:type="spellEnd"/>
      <w:r>
        <w:t>47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F0746B" w:rsidRDefault="00F0746B" w:rsidP="00F0746B">
      <w:pPr>
        <w:ind w:firstLine="709"/>
        <w:jc w:val="both"/>
      </w:pPr>
      <w:r>
        <w:t>3. Настоящее постановление вступает в силу со дня его опубликования (обнародования).</w:t>
      </w:r>
    </w:p>
    <w:p w:rsidR="00F0746B" w:rsidRDefault="00F0746B" w:rsidP="00F0746B">
      <w:pPr>
        <w:ind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F0746B" w:rsidRDefault="00F0746B" w:rsidP="00F0746B">
      <w:pPr>
        <w:jc w:val="both"/>
      </w:pPr>
    </w:p>
    <w:p w:rsidR="00F0746B" w:rsidRDefault="00F0746B" w:rsidP="00F0746B">
      <w:pPr>
        <w:jc w:val="both"/>
      </w:pPr>
      <w:r>
        <w:t>Глава местной администрации</w:t>
      </w:r>
    </w:p>
    <w:p w:rsidR="00110A20" w:rsidRDefault="00F0746B" w:rsidP="00F0746B">
      <w:r>
        <w:t xml:space="preserve">МО Пениковское сельское поселение </w:t>
      </w:r>
      <w:r>
        <w:tab/>
      </w:r>
      <w:r>
        <w:tab/>
      </w:r>
      <w:r>
        <w:tab/>
      </w:r>
      <w:r>
        <w:tab/>
      </w:r>
      <w:r>
        <w:tab/>
        <w:t>В.Н. Бородийчук</w:t>
      </w:r>
    </w:p>
    <w:sectPr w:rsidR="00110A20" w:rsidSect="00BE271B">
      <w:pgSz w:w="11906" w:h="16838"/>
      <w:pgMar w:top="1134" w:right="680" w:bottom="709" w:left="1701" w:header="709" w:footer="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D16" w:rsidRDefault="000E7D16">
      <w:r>
        <w:separator/>
      </w:r>
    </w:p>
  </w:endnote>
  <w:endnote w:type="continuationSeparator" w:id="0">
    <w:p w:rsidR="000E7D16" w:rsidRDefault="000E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D16" w:rsidRDefault="000E7D16">
      <w:r>
        <w:separator/>
      </w:r>
    </w:p>
  </w:footnote>
  <w:footnote w:type="continuationSeparator" w:id="0">
    <w:p w:rsidR="000E7D16" w:rsidRDefault="000E7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068"/>
    <w:multiLevelType w:val="hybridMultilevel"/>
    <w:tmpl w:val="79BEEE02"/>
    <w:lvl w:ilvl="0" w:tplc="47A4F13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DD"/>
    <w:rsid w:val="00001616"/>
    <w:rsid w:val="0001209E"/>
    <w:rsid w:val="00046CA5"/>
    <w:rsid w:val="00056463"/>
    <w:rsid w:val="000662C9"/>
    <w:rsid w:val="000B7238"/>
    <w:rsid w:val="000C526C"/>
    <w:rsid w:val="000E3F1B"/>
    <w:rsid w:val="000E7D16"/>
    <w:rsid w:val="00103A91"/>
    <w:rsid w:val="00110A20"/>
    <w:rsid w:val="00117AD4"/>
    <w:rsid w:val="001759F4"/>
    <w:rsid w:val="00176862"/>
    <w:rsid w:val="001A128C"/>
    <w:rsid w:val="001C1673"/>
    <w:rsid w:val="001D036F"/>
    <w:rsid w:val="001D112A"/>
    <w:rsid w:val="001D2C20"/>
    <w:rsid w:val="001D5E26"/>
    <w:rsid w:val="0024483C"/>
    <w:rsid w:val="00251B02"/>
    <w:rsid w:val="002722A0"/>
    <w:rsid w:val="002A5DE0"/>
    <w:rsid w:val="002F102C"/>
    <w:rsid w:val="003068C8"/>
    <w:rsid w:val="003337C4"/>
    <w:rsid w:val="00350BD2"/>
    <w:rsid w:val="00386961"/>
    <w:rsid w:val="00396970"/>
    <w:rsid w:val="003B3569"/>
    <w:rsid w:val="003B4597"/>
    <w:rsid w:val="003B7BA9"/>
    <w:rsid w:val="00427D71"/>
    <w:rsid w:val="00431266"/>
    <w:rsid w:val="0044464C"/>
    <w:rsid w:val="004665EE"/>
    <w:rsid w:val="00485F05"/>
    <w:rsid w:val="004A67DD"/>
    <w:rsid w:val="004C4753"/>
    <w:rsid w:val="004C546A"/>
    <w:rsid w:val="004D1ED5"/>
    <w:rsid w:val="004F43AB"/>
    <w:rsid w:val="00527CBF"/>
    <w:rsid w:val="005400CB"/>
    <w:rsid w:val="00541E8C"/>
    <w:rsid w:val="005662C4"/>
    <w:rsid w:val="005830AB"/>
    <w:rsid w:val="005E2FB7"/>
    <w:rsid w:val="005F565E"/>
    <w:rsid w:val="005F7A20"/>
    <w:rsid w:val="006068CF"/>
    <w:rsid w:val="006176C5"/>
    <w:rsid w:val="00623EB3"/>
    <w:rsid w:val="00644CC1"/>
    <w:rsid w:val="00645A94"/>
    <w:rsid w:val="00651D15"/>
    <w:rsid w:val="006E0281"/>
    <w:rsid w:val="006E3133"/>
    <w:rsid w:val="006F0FBA"/>
    <w:rsid w:val="006F77C2"/>
    <w:rsid w:val="007052DA"/>
    <w:rsid w:val="00711016"/>
    <w:rsid w:val="00723E97"/>
    <w:rsid w:val="007362DA"/>
    <w:rsid w:val="00740C40"/>
    <w:rsid w:val="007778EC"/>
    <w:rsid w:val="007800AF"/>
    <w:rsid w:val="007B724E"/>
    <w:rsid w:val="007D0AAB"/>
    <w:rsid w:val="008004BE"/>
    <w:rsid w:val="0083509A"/>
    <w:rsid w:val="0086279E"/>
    <w:rsid w:val="00870F6D"/>
    <w:rsid w:val="00886934"/>
    <w:rsid w:val="00893D37"/>
    <w:rsid w:val="008B5C0C"/>
    <w:rsid w:val="008E0903"/>
    <w:rsid w:val="00920A7D"/>
    <w:rsid w:val="00930343"/>
    <w:rsid w:val="00965E2F"/>
    <w:rsid w:val="009A3817"/>
    <w:rsid w:val="009B09A2"/>
    <w:rsid w:val="009B4CB9"/>
    <w:rsid w:val="009B5A5E"/>
    <w:rsid w:val="009C0381"/>
    <w:rsid w:val="009C4209"/>
    <w:rsid w:val="009F444C"/>
    <w:rsid w:val="00A13876"/>
    <w:rsid w:val="00A24990"/>
    <w:rsid w:val="00A355EA"/>
    <w:rsid w:val="00A616D6"/>
    <w:rsid w:val="00A942D5"/>
    <w:rsid w:val="00AA12F3"/>
    <w:rsid w:val="00AC6D5E"/>
    <w:rsid w:val="00AE1643"/>
    <w:rsid w:val="00AE5292"/>
    <w:rsid w:val="00AE5EB5"/>
    <w:rsid w:val="00AF3622"/>
    <w:rsid w:val="00AF6E84"/>
    <w:rsid w:val="00B44A4E"/>
    <w:rsid w:val="00B57B7D"/>
    <w:rsid w:val="00BB0C27"/>
    <w:rsid w:val="00BB37DE"/>
    <w:rsid w:val="00BD15C9"/>
    <w:rsid w:val="00BE271B"/>
    <w:rsid w:val="00BF1C94"/>
    <w:rsid w:val="00BF2E19"/>
    <w:rsid w:val="00C10AA0"/>
    <w:rsid w:val="00C33D68"/>
    <w:rsid w:val="00C51395"/>
    <w:rsid w:val="00C73918"/>
    <w:rsid w:val="00C86E35"/>
    <w:rsid w:val="00C967EA"/>
    <w:rsid w:val="00CA6892"/>
    <w:rsid w:val="00CC054A"/>
    <w:rsid w:val="00D030F3"/>
    <w:rsid w:val="00D239C6"/>
    <w:rsid w:val="00D41B09"/>
    <w:rsid w:val="00D52B5B"/>
    <w:rsid w:val="00D64F5D"/>
    <w:rsid w:val="00D67DC6"/>
    <w:rsid w:val="00DF31DF"/>
    <w:rsid w:val="00E43F16"/>
    <w:rsid w:val="00E675D5"/>
    <w:rsid w:val="00E81CCA"/>
    <w:rsid w:val="00E87EC9"/>
    <w:rsid w:val="00E90C9D"/>
    <w:rsid w:val="00E9609C"/>
    <w:rsid w:val="00EA533A"/>
    <w:rsid w:val="00EB2867"/>
    <w:rsid w:val="00EB4CE3"/>
    <w:rsid w:val="00EC4733"/>
    <w:rsid w:val="00F06932"/>
    <w:rsid w:val="00F0746B"/>
    <w:rsid w:val="00F1057E"/>
    <w:rsid w:val="00F179C1"/>
    <w:rsid w:val="00F4057D"/>
    <w:rsid w:val="00F4205B"/>
    <w:rsid w:val="00F62989"/>
    <w:rsid w:val="00FC1AB1"/>
    <w:rsid w:val="00FC68E0"/>
    <w:rsid w:val="00FD740E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D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7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7DD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styleId="a3">
    <w:name w:val="page number"/>
    <w:rsid w:val="004A67DD"/>
  </w:style>
  <w:style w:type="paragraph" w:styleId="a4">
    <w:name w:val="header"/>
    <w:basedOn w:val="a"/>
    <w:link w:val="a5"/>
    <w:rsid w:val="004A6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A67DD"/>
    <w:rPr>
      <w:rFonts w:eastAsia="Times New Roman"/>
      <w:sz w:val="24"/>
      <w:szCs w:val="24"/>
      <w:lang w:eastAsia="ru-RU"/>
    </w:rPr>
  </w:style>
  <w:style w:type="paragraph" w:styleId="a6">
    <w:name w:val="Normal (Web)"/>
    <w:aliases w:val="Обычный (Web)1"/>
    <w:basedOn w:val="a"/>
    <w:link w:val="a7"/>
    <w:unhideWhenUsed/>
    <w:rsid w:val="003337C4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Normal">
    <w:name w:val="ConsPlusNormal"/>
    <w:rsid w:val="003337C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7">
    <w:name w:val="Обычный (веб) Знак"/>
    <w:aliases w:val="Обычный (Web)1 Знак"/>
    <w:link w:val="a6"/>
    <w:locked/>
    <w:rsid w:val="003337C4"/>
    <w:rPr>
      <w:rFonts w:eastAsia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E3F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E3F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495E-6233-4DC1-88F6-F5E67065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440</Characters>
  <Application>Microsoft Office Word</Application>
  <DocSecurity>0</DocSecurity>
  <Lines>3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Links>
    <vt:vector size="6" baseType="variant">
      <vt:variant>
        <vt:i4>64881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в</dc:creator>
  <cp:lastModifiedBy>user</cp:lastModifiedBy>
  <cp:revision>2</cp:revision>
  <cp:lastPrinted>2021-12-28T11:59:00Z</cp:lastPrinted>
  <dcterms:created xsi:type="dcterms:W3CDTF">2022-10-10T13:08:00Z</dcterms:created>
  <dcterms:modified xsi:type="dcterms:W3CDTF">2022-10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0503202</vt:i4>
  </property>
</Properties>
</file>